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1AF33DC2" w:rsidR="00E95C73" w:rsidRPr="008D02C6" w:rsidRDefault="0083358E" w:rsidP="007847F5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83358E"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  <w:t>Plan djelovanja Općine Punat u području prirodnih nepogoda za 2026. godinu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5EC7EDB1" w:rsidR="001D08B9" w:rsidRPr="0015298D" w:rsidRDefault="00D52B98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35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58E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623F6C32" w:rsidR="00862EB8" w:rsidRPr="0015298D" w:rsidRDefault="0083358E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F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03981E8E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3358E">
        <w:rPr>
          <w:rFonts w:ascii="Times New Roman" w:hAnsi="Times New Roman" w:cs="Times New Roman"/>
          <w:b/>
          <w:sz w:val="24"/>
          <w:szCs w:val="24"/>
        </w:rPr>
        <w:t>1</w:t>
      </w:r>
      <w:r w:rsidR="00B05F96">
        <w:rPr>
          <w:rFonts w:ascii="Times New Roman" w:hAnsi="Times New Roman" w:cs="Times New Roman"/>
          <w:b/>
          <w:sz w:val="24"/>
          <w:szCs w:val="24"/>
        </w:rPr>
        <w:t>4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58E">
        <w:rPr>
          <w:rFonts w:ascii="Times New Roman" w:hAnsi="Times New Roman" w:cs="Times New Roman"/>
          <w:b/>
          <w:sz w:val="24"/>
          <w:szCs w:val="24"/>
        </w:rPr>
        <w:t>studenog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84F5" w14:textId="77777777" w:rsidR="00660FEF" w:rsidRDefault="00660FEF" w:rsidP="00CA19CD">
      <w:pPr>
        <w:spacing w:after="0" w:line="240" w:lineRule="auto"/>
      </w:pPr>
      <w:r>
        <w:separator/>
      </w:r>
    </w:p>
  </w:endnote>
  <w:endnote w:type="continuationSeparator" w:id="0">
    <w:p w14:paraId="62F1E813" w14:textId="77777777" w:rsidR="00660FEF" w:rsidRDefault="00660FE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EE72" w14:textId="77777777" w:rsidR="00660FEF" w:rsidRDefault="00660FEF" w:rsidP="00CA19CD">
      <w:pPr>
        <w:spacing w:after="0" w:line="240" w:lineRule="auto"/>
      </w:pPr>
      <w:r>
        <w:separator/>
      </w:r>
    </w:p>
  </w:footnote>
  <w:footnote w:type="continuationSeparator" w:id="0">
    <w:p w14:paraId="44DF2DBD" w14:textId="77777777" w:rsidR="00660FEF" w:rsidRDefault="00660FEF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B1D5C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87750"/>
    <w:rsid w:val="003C0DDC"/>
    <w:rsid w:val="003F5F27"/>
    <w:rsid w:val="004038E8"/>
    <w:rsid w:val="00411B7F"/>
    <w:rsid w:val="00427A3A"/>
    <w:rsid w:val="00443EDB"/>
    <w:rsid w:val="0045212F"/>
    <w:rsid w:val="00453543"/>
    <w:rsid w:val="004733CE"/>
    <w:rsid w:val="00491F9E"/>
    <w:rsid w:val="005011C8"/>
    <w:rsid w:val="00521023"/>
    <w:rsid w:val="00550B4C"/>
    <w:rsid w:val="00567165"/>
    <w:rsid w:val="00584C96"/>
    <w:rsid w:val="005A1523"/>
    <w:rsid w:val="005C5F37"/>
    <w:rsid w:val="005D0625"/>
    <w:rsid w:val="006110E4"/>
    <w:rsid w:val="00660FEF"/>
    <w:rsid w:val="0066746A"/>
    <w:rsid w:val="00683A97"/>
    <w:rsid w:val="006A70F7"/>
    <w:rsid w:val="006B4935"/>
    <w:rsid w:val="006D086A"/>
    <w:rsid w:val="006E19AB"/>
    <w:rsid w:val="006E5461"/>
    <w:rsid w:val="006F476E"/>
    <w:rsid w:val="00714B73"/>
    <w:rsid w:val="00750E4B"/>
    <w:rsid w:val="00757607"/>
    <w:rsid w:val="007847F5"/>
    <w:rsid w:val="007B0AF3"/>
    <w:rsid w:val="007D5D5A"/>
    <w:rsid w:val="008145AC"/>
    <w:rsid w:val="0083358E"/>
    <w:rsid w:val="00855261"/>
    <w:rsid w:val="00862EB8"/>
    <w:rsid w:val="008A30AC"/>
    <w:rsid w:val="008D02C6"/>
    <w:rsid w:val="008D68D5"/>
    <w:rsid w:val="008F0648"/>
    <w:rsid w:val="0090031E"/>
    <w:rsid w:val="009264B6"/>
    <w:rsid w:val="0094729C"/>
    <w:rsid w:val="009847BA"/>
    <w:rsid w:val="00991256"/>
    <w:rsid w:val="009D352C"/>
    <w:rsid w:val="009D360C"/>
    <w:rsid w:val="009D3BAD"/>
    <w:rsid w:val="009E2548"/>
    <w:rsid w:val="00A11251"/>
    <w:rsid w:val="00A11EE4"/>
    <w:rsid w:val="00A1418B"/>
    <w:rsid w:val="00A24D16"/>
    <w:rsid w:val="00A448AD"/>
    <w:rsid w:val="00A75848"/>
    <w:rsid w:val="00A978AC"/>
    <w:rsid w:val="00AB37E1"/>
    <w:rsid w:val="00AD1872"/>
    <w:rsid w:val="00B05F96"/>
    <w:rsid w:val="00B12BAD"/>
    <w:rsid w:val="00B26979"/>
    <w:rsid w:val="00B45549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475EE"/>
    <w:rsid w:val="00D52B98"/>
    <w:rsid w:val="00D664A2"/>
    <w:rsid w:val="00DB2C04"/>
    <w:rsid w:val="00E553C5"/>
    <w:rsid w:val="00E5644D"/>
    <w:rsid w:val="00E62934"/>
    <w:rsid w:val="00E72CDA"/>
    <w:rsid w:val="00E9549D"/>
    <w:rsid w:val="00E95C73"/>
    <w:rsid w:val="00EA49DE"/>
    <w:rsid w:val="00EC4ABB"/>
    <w:rsid w:val="00ED261E"/>
    <w:rsid w:val="00EE716D"/>
    <w:rsid w:val="00F028C0"/>
    <w:rsid w:val="00F44447"/>
    <w:rsid w:val="00F54A53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Antonela Karabaić</cp:lastModifiedBy>
  <cp:revision>6</cp:revision>
  <cp:lastPrinted>2024-07-16T12:08:00Z</cp:lastPrinted>
  <dcterms:created xsi:type="dcterms:W3CDTF">2025-01-21T11:20:00Z</dcterms:created>
  <dcterms:modified xsi:type="dcterms:W3CDTF">2025-10-27T13:29:00Z</dcterms:modified>
</cp:coreProperties>
</file>